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A2BD67" w14:textId="20E53DF9" w:rsidR="00927945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07280AAF" w14:textId="406256A5" w:rsidR="003A4749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AC4BAC" w:rsidRPr="00AC4BAC" w14:paraId="5928E547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027EA98F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tcMar>
              <w:left w:w="108" w:type="dxa"/>
            </w:tcMar>
            <w:vAlign w:val="center"/>
          </w:tcPr>
          <w:p w14:paraId="503B7232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tcMar>
              <w:left w:w="108" w:type="dxa"/>
            </w:tcMar>
            <w:vAlign w:val="center"/>
          </w:tcPr>
          <w:p w14:paraId="1398B831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tcMar>
              <w:left w:w="108" w:type="dxa"/>
            </w:tcMar>
            <w:vAlign w:val="center"/>
          </w:tcPr>
          <w:p w14:paraId="64DEF9FA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347C5578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10F0BF7E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7EEF116C" w14:textId="77777777" w:rsidR="00A61D4D" w:rsidRPr="00AC4BAC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C4BAC" w:rsidRPr="00AC4BAC" w14:paraId="318207B6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57158274" w14:textId="7B17F5F2" w:rsidR="00E56EF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比賽項目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75B7989" w14:textId="05728B54" w:rsidR="00E56EF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球聯賽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Pr="00AC4BAC">
              <w:rPr>
                <w:rFonts w:ascii="微軟正黑體" w:eastAsia="微軟正黑體" w:hAnsi="微軟正黑體"/>
                <w:szCs w:val="24"/>
              </w:rPr>
              <w:t>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聯賽　　□足球聯賽(11人制)</w:t>
            </w:r>
            <w:r w:rsidR="00E56EFF" w:rsidRPr="00AC4BAC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□女子壘球聯賽</w:t>
            </w:r>
          </w:p>
          <w:p w14:paraId="09DD1D70" w14:textId="0660C4EB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錦標賽【競賽種類：                     】</w:t>
            </w:r>
          </w:p>
          <w:p w14:paraId="3CBC4C8F" w14:textId="55BBBC3F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運動會【競賽種類：                     】</w:t>
            </w:r>
          </w:p>
          <w:p w14:paraId="6F3A7AB3" w14:textId="1C903F05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民國_________年全國中等學校運動會【競賽種類：                     】</w:t>
            </w:r>
          </w:p>
        </w:tc>
      </w:tr>
      <w:tr w:rsidR="00AC4BAC" w:rsidRPr="00AC4BAC" w14:paraId="6F59DA24" w14:textId="77777777" w:rsidTr="001B7868">
        <w:tc>
          <w:tcPr>
            <w:tcW w:w="1727" w:type="dxa"/>
            <w:vMerge w:val="restart"/>
            <w:tcMar>
              <w:left w:w="108" w:type="dxa"/>
            </w:tcMar>
            <w:vAlign w:val="center"/>
          </w:tcPr>
          <w:p w14:paraId="3FA24195" w14:textId="6206ED0F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組別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EBACD11" w14:textId="2C681AB4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國小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國中/U15　　□高中/U18</w:t>
            </w:r>
          </w:p>
        </w:tc>
      </w:tr>
      <w:tr w:rsidR="00AC4BAC" w:rsidRPr="00AC4BAC" w14:paraId="209CB2A5" w14:textId="77777777" w:rsidTr="001B7868">
        <w:tc>
          <w:tcPr>
            <w:tcW w:w="1727" w:type="dxa"/>
            <w:vMerge/>
            <w:tcMar>
              <w:left w:w="108" w:type="dxa"/>
            </w:tcMar>
            <w:vAlign w:val="center"/>
          </w:tcPr>
          <w:p w14:paraId="02604B28" w14:textId="77777777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32FECD0" w14:textId="76584E50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甲級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乙級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 xml:space="preserve">　　*若為</w:t>
            </w:r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世中運、錦標賽及全中運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>則無需填寫</w:t>
            </w:r>
          </w:p>
        </w:tc>
      </w:tr>
      <w:tr w:rsidR="00AC4BAC" w:rsidRPr="00AC4BAC" w14:paraId="4C9E0900" w14:textId="77777777" w:rsidTr="00021553">
        <w:trPr>
          <w:trHeight w:val="490"/>
        </w:trPr>
        <w:tc>
          <w:tcPr>
            <w:tcW w:w="1727" w:type="dxa"/>
            <w:tcMar>
              <w:left w:w="108" w:type="dxa"/>
            </w:tcMar>
            <w:vAlign w:val="center"/>
          </w:tcPr>
          <w:p w14:paraId="20E7B28A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73B918B8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EF63AB7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6737394C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4D6213F8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65CC3085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656E5141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54301CE1" w14:textId="03AE317E" w:rsidR="00A61D4D" w:rsidRPr="00AC4BAC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54D0BDA7" w14:textId="77777777" w:rsidR="00A61D4D" w:rsidRPr="00AC4BAC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AC4BAC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手機：</w:t>
            </w:r>
            <w:r w:rsidRPr="00AC4BAC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AC4BAC" w:rsidRPr="00AC4BAC" w14:paraId="3F5B3612" w14:textId="77777777" w:rsidTr="00021553">
        <w:trPr>
          <w:trHeight w:val="1184"/>
        </w:trPr>
        <w:tc>
          <w:tcPr>
            <w:tcW w:w="1727" w:type="dxa"/>
            <w:tcMar>
              <w:left w:w="108" w:type="dxa"/>
            </w:tcMar>
            <w:vAlign w:val="center"/>
          </w:tcPr>
          <w:p w14:paraId="397DFDC0" w14:textId="5A8F7BBF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317C9148" w14:textId="77777777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2DE4B87" w14:textId="1805CA7E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750441BF" w14:textId="6BCC41D0" w:rsidR="00CB39B8" w:rsidRPr="00AC4BAC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64D269ED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46A4DFB2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3E2677E5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27223959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77D6800F" w14:textId="0ABD9255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27B140F0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B88EFC5" w14:textId="75FCD65F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vAlign w:val="center"/>
          </w:tcPr>
          <w:p w14:paraId="7AFBC0D9" w14:textId="34B19409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18A99FE6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4B388259" w14:textId="4F366CE8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51ED709D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D062089" w14:textId="5A2CE4E6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AC4BAC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vAlign w:val="center"/>
          </w:tcPr>
          <w:p w14:paraId="7E7219D7" w14:textId="18ADFC86" w:rsidR="003C6794" w:rsidRPr="00AC4BAC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AC4BAC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AC4BAC" w:rsidRPr="00AC4BAC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AC4BAC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54F77915" w14:textId="2F165984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1A0A7AAE" w14:textId="77777777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02FDDF2A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務主任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6066FFC9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AC4BAC" w:rsidRPr="00AC4BAC" w14:paraId="77189468" w14:textId="77777777" w:rsidTr="00927945">
        <w:trPr>
          <w:trHeight w:val="2344"/>
        </w:trPr>
        <w:tc>
          <w:tcPr>
            <w:tcW w:w="1727" w:type="dxa"/>
          </w:tcPr>
          <w:p w14:paraId="4E6FFDF8" w14:textId="4E3158A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571A0B54" w14:textId="21453C5C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45E802BC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70BDB5DE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38F7021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AC4BAC" w:rsidRDefault="00CB39B8" w:rsidP="000E07D2">
      <w:pPr>
        <w:spacing w:after="0" w:line="240" w:lineRule="auto"/>
      </w:pPr>
      <w:r w:rsidRPr="00AC4BAC">
        <w:br w:type="page"/>
      </w:r>
    </w:p>
    <w:p w14:paraId="59A641C4" w14:textId="3A7908D5" w:rsidR="00F6663D" w:rsidRPr="00AC4BAC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AC4BAC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AC4BAC" w:rsidRDefault="00AF4502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AC4BAC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AC4BAC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AC4BAC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AC4BAC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一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基於辦理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</w:t>
      </w:r>
      <w:r w:rsidRPr="00AC4BAC">
        <w:rPr>
          <w:rFonts w:ascii="微軟正黑體" w:eastAsia="微軟正黑體" w:hAnsi="微軟正黑體" w:cs="Arial Unicode MS" w:hint="eastAsia"/>
          <w:kern w:val="2"/>
        </w:rPr>
        <w:t>相</w:t>
      </w:r>
      <w:r w:rsidRPr="00AC4BAC">
        <w:rPr>
          <w:rFonts w:ascii="微軟正黑體" w:eastAsia="微軟正黑體" w:hAnsi="微軟正黑體" w:cs="Arial Unicode MS"/>
          <w:kern w:val="2"/>
        </w:rPr>
        <w:t>關活動（包括但不限於：如</w:t>
      </w:r>
      <w:r w:rsidRPr="00AC4BAC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AC4BAC">
        <w:rPr>
          <w:rFonts w:ascii="微軟正黑體" w:eastAsia="微軟正黑體" w:hAnsi="微軟正黑體" w:cs="Arial Unicode MS"/>
          <w:kern w:val="2"/>
        </w:rPr>
        <w:t>…等等）之需要，為</w:t>
      </w:r>
      <w:r w:rsidRPr="00AC4BAC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02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AC4BAC">
        <w:rPr>
          <w:rFonts w:ascii="微軟正黑體" w:eastAsia="微軟正黑體" w:hAnsi="微軟正黑體" w:cs="Arial Unicode MS"/>
          <w:kern w:val="2"/>
        </w:rPr>
        <w:t>之目的</w:t>
      </w:r>
      <w:r w:rsidRPr="00AC4BAC">
        <w:rPr>
          <w:rFonts w:ascii="微軟正黑體" w:eastAsia="微軟正黑體" w:hAnsi="微軟正黑體" w:cs="Arial Unicode MS"/>
          <w:b/>
          <w:kern w:val="2"/>
        </w:rPr>
        <w:t>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69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二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AC4BAC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AC4BAC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AC4BAC">
        <w:rPr>
          <w:rFonts w:ascii="微軟正黑體" w:eastAsia="微軟正黑體" w:hAnsi="微軟正黑體" w:cs="Arial Unicode MS" w:hint="eastAsia"/>
          <w:kern w:val="2"/>
        </w:rPr>
        <w:t>戶籍</w:t>
      </w:r>
      <w:r w:rsidRPr="00AC4BAC">
        <w:rPr>
          <w:rFonts w:ascii="微軟正黑體" w:eastAsia="微軟正黑體" w:hAnsi="微軟正黑體" w:cs="Arial Unicode MS"/>
          <w:kern w:val="2"/>
        </w:rPr>
        <w:t>地址</w:t>
      </w:r>
      <w:r w:rsidRPr="00AC4BAC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AC4BAC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三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利用期間、地區、對象及方式</w:t>
      </w:r>
    </w:p>
    <w:p w14:paraId="57D80A34" w14:textId="52D5BE4A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一)</w:t>
      </w:r>
      <w:r w:rsidRPr="00AC4BAC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二)</w:t>
      </w:r>
      <w:r w:rsidRPr="00AC4BAC">
        <w:rPr>
          <w:rFonts w:ascii="微軟正黑體" w:eastAsia="微軟正黑體" w:hAnsi="微軟正黑體" w:cs="Arial Unicode MS"/>
          <w:kern w:val="2"/>
        </w:rPr>
        <w:tab/>
        <w:t>地區：</w:t>
      </w:r>
      <w:r w:rsidRPr="00AC4BAC">
        <w:rPr>
          <w:rFonts w:ascii="微軟正黑體" w:eastAsia="微軟正黑體" w:hAnsi="微軟正黑體" w:cs="Arial Unicode MS" w:hint="eastAsia"/>
          <w:kern w:val="2"/>
        </w:rPr>
        <w:t>臺</w:t>
      </w:r>
      <w:r w:rsidRPr="00AC4BAC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三)</w:t>
      </w:r>
      <w:r w:rsidRPr="00AC4BAC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四)</w:t>
      </w:r>
      <w:r w:rsidRPr="00AC4BAC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四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若您出席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五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六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AC4BAC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AC4BAC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AC4BAC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AC4BAC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並參與相關活動之資格，不另行通知。</w:t>
      </w:r>
    </w:p>
    <w:p w14:paraId="62020235" w14:textId="77245BFC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AC4BAC">
        <w:rPr>
          <w:rFonts w:ascii="微軟正黑體" w:eastAsia="微軟正黑體" w:hAnsi="微軟正黑體" w:hint="eastAsia"/>
          <w:kern w:val="2"/>
        </w:rPr>
        <w:t>，</w:t>
      </w:r>
      <w:r w:rsidRPr="00AC4BAC">
        <w:rPr>
          <w:rFonts w:ascii="微軟正黑體" w:eastAsia="微軟正黑體" w:hAnsi="微軟正黑體" w:cs="Arial Unicode MS"/>
          <w:b/>
          <w:kern w:val="2"/>
        </w:rPr>
        <w:t>經貴會告知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AC4BAC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，確認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AC4BAC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AC4BAC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AC4BAC" w:rsidRDefault="00AF450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AC4BAC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AC4BAC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AC4BAC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年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AC4BAC">
        <w:rPr>
          <w:rFonts w:ascii="微軟正黑體" w:eastAsia="微軟正黑體" w:hAnsi="微軟正黑體" w:cs="Arial Unicode MS"/>
          <w:b/>
          <w:kern w:val="2"/>
        </w:rPr>
        <w:t>月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AC4BAC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AC4BAC" w:rsidRDefault="00AF4502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54B10DDB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AC4BAC" w:rsidRDefault="00AF4502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3CCAB8DC" w14:textId="445BE4CD" w:rsidR="00A61D4D" w:rsidRPr="00AC4BAC" w:rsidRDefault="007E52B6">
      <w:pPr>
        <w:jc w:val="both"/>
        <w:rPr>
          <w:rFonts w:ascii="微軟正黑體" w:eastAsia="微軟正黑體" w:hAnsi="微軟正黑體" w:cs="Arial"/>
          <w:b/>
        </w:rPr>
      </w:pPr>
      <w:r w:rsidRPr="00AC4BAC">
        <w:br w:type="page"/>
      </w:r>
    </w:p>
    <w:p w14:paraId="253E2333" w14:textId="48439C65" w:rsidR="005B57DD" w:rsidRPr="00AC4BAC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AC4BAC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AC4BAC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人姓名：</w:t>
      </w:r>
      <w:r w:rsidR="00683B27" w:rsidRPr="00AC4BAC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AC4BAC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AC4BAC" w:rsidRPr="00AC4BAC" w14:paraId="65A8DC12" w14:textId="77777777" w:rsidTr="00334D18">
        <w:trPr>
          <w:trHeight w:val="10550"/>
        </w:trPr>
        <w:tc>
          <w:tcPr>
            <w:tcW w:w="10485" w:type="dxa"/>
            <w:gridSpan w:val="6"/>
            <w:tcMar>
              <w:left w:w="108" w:type="dxa"/>
            </w:tcMar>
          </w:tcPr>
          <w:p w14:paraId="1055E63E" w14:textId="1BC99E01" w:rsidR="00AA7268" w:rsidRPr="00AC4BAC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AC4BAC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4BAC" w:rsidRPr="00AC4BAC" w14:paraId="4CAA219B" w14:textId="77777777" w:rsidTr="006D1313">
        <w:trPr>
          <w:trHeight w:val="2655"/>
        </w:trPr>
        <w:tc>
          <w:tcPr>
            <w:tcW w:w="10485" w:type="dxa"/>
            <w:gridSpan w:val="6"/>
            <w:tcMar>
              <w:left w:w="108" w:type="dxa"/>
            </w:tcMar>
          </w:tcPr>
          <w:p w14:paraId="6F861D13" w14:textId="0F486D71" w:rsidR="00A61D4D" w:rsidRPr="00AC4BAC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AC4BAC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AC4BAC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AC4BAC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52B911FC" w14:textId="77777777" w:rsidTr="00AA7268">
        <w:trPr>
          <w:trHeight w:val="665"/>
        </w:trPr>
        <w:tc>
          <w:tcPr>
            <w:tcW w:w="1747" w:type="dxa"/>
            <w:tcMar>
              <w:left w:w="108" w:type="dxa"/>
            </w:tcMar>
            <w:vAlign w:val="center"/>
          </w:tcPr>
          <w:p w14:paraId="0E2319D9" w14:textId="7C6A9EC1" w:rsidR="006D1313" w:rsidRPr="00AC4BAC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br w:type="page"/>
            </w:r>
            <w:r w:rsidR="006D1313" w:rsidRPr="00AC4BAC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vAlign w:val="center"/>
          </w:tcPr>
          <w:p w14:paraId="0732C563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73A362CF" w14:textId="526EFED3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5E129C41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AC4BAC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0B01499A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學務主任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4B714035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AC4BAC" w:rsidRPr="00AC4BAC" w14:paraId="5B422648" w14:textId="77777777" w:rsidTr="00AA7268">
        <w:tc>
          <w:tcPr>
            <w:tcW w:w="1747" w:type="dxa"/>
            <w:tcMar>
              <w:left w:w="108" w:type="dxa"/>
            </w:tcMar>
          </w:tcPr>
          <w:p w14:paraId="20F3DD7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</w:tcPr>
          <w:p w14:paraId="68322E70" w14:textId="77777777" w:rsidR="006D1313" w:rsidRPr="00AC4BAC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2DAA6B3E" w14:textId="3E890E95" w:rsidR="006D1313" w:rsidRPr="00AC4BAC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37D88BAC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09730D5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1DD3A3DD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AC4BAC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1" w:name="_Hlk119262334"/>
      <w:r w:rsidRPr="00AC4BAC">
        <w:rPr>
          <w:rFonts w:ascii="微軟正黑體" w:eastAsia="微軟正黑體" w:hAnsi="微軟正黑體" w:hint="eastAsia"/>
        </w:rPr>
        <w:t>表格若不敷使用，請自行調整。</w:t>
      </w:r>
      <w:bookmarkEnd w:id="1"/>
    </w:p>
    <w:p w14:paraId="26290634" w14:textId="77777777" w:rsidR="002323D0" w:rsidRPr="00AC4BAC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</w:rPr>
        <w:br w:type="page"/>
      </w:r>
    </w:p>
    <w:p w14:paraId="0CDD97FB" w14:textId="5F3D6EC5" w:rsidR="002323D0" w:rsidRPr="00AC4BAC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AC4BAC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AC4BAC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AC4BAC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AC4BAC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AC4BAC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AC4BAC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AC4BAC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AC4BAC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AC4BAC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AC4BAC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69E3E" w14:textId="77777777" w:rsidR="00267D76" w:rsidRDefault="00267D76">
      <w:pPr>
        <w:spacing w:after="0" w:line="240" w:lineRule="auto"/>
      </w:pPr>
      <w:r>
        <w:separator/>
      </w:r>
    </w:p>
  </w:endnote>
  <w:endnote w:type="continuationSeparator" w:id="0">
    <w:p w14:paraId="5E43F817" w14:textId="77777777" w:rsidR="00267D76" w:rsidRDefault="0026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02" w:rsidRPr="00AF4502">
          <w:rPr>
            <w:noProof/>
            <w:lang w:val="zh-TW"/>
          </w:rPr>
          <w:t>1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2D377" w14:textId="77777777" w:rsidR="00267D76" w:rsidRDefault="00267D76">
      <w:pPr>
        <w:spacing w:after="0" w:line="240" w:lineRule="auto"/>
      </w:pPr>
      <w:r>
        <w:separator/>
      </w:r>
    </w:p>
  </w:footnote>
  <w:footnote w:type="continuationSeparator" w:id="0">
    <w:p w14:paraId="52B99D0A" w14:textId="77777777" w:rsidR="00267D76" w:rsidRDefault="00267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C2B16"/>
    <w:rsid w:val="000E07D2"/>
    <w:rsid w:val="000F3BED"/>
    <w:rsid w:val="000F570F"/>
    <w:rsid w:val="00113E57"/>
    <w:rsid w:val="00130677"/>
    <w:rsid w:val="00133D59"/>
    <w:rsid w:val="00137B53"/>
    <w:rsid w:val="00137D35"/>
    <w:rsid w:val="00143BC2"/>
    <w:rsid w:val="00152871"/>
    <w:rsid w:val="001642ED"/>
    <w:rsid w:val="001925D0"/>
    <w:rsid w:val="00193834"/>
    <w:rsid w:val="001A771E"/>
    <w:rsid w:val="001B7868"/>
    <w:rsid w:val="001E72E6"/>
    <w:rsid w:val="0022117A"/>
    <w:rsid w:val="0022260A"/>
    <w:rsid w:val="002323D0"/>
    <w:rsid w:val="0024386B"/>
    <w:rsid w:val="00267D76"/>
    <w:rsid w:val="002A66DF"/>
    <w:rsid w:val="002B51E2"/>
    <w:rsid w:val="002B7B1E"/>
    <w:rsid w:val="002C13F2"/>
    <w:rsid w:val="00300921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904B3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5D2A45"/>
    <w:rsid w:val="006326E5"/>
    <w:rsid w:val="00640D00"/>
    <w:rsid w:val="00643919"/>
    <w:rsid w:val="00666D4A"/>
    <w:rsid w:val="0067714B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35999"/>
    <w:rsid w:val="007405A1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736C1"/>
    <w:rsid w:val="008813BC"/>
    <w:rsid w:val="00882C02"/>
    <w:rsid w:val="008D1980"/>
    <w:rsid w:val="008E6019"/>
    <w:rsid w:val="008F4564"/>
    <w:rsid w:val="00900E9A"/>
    <w:rsid w:val="00905B76"/>
    <w:rsid w:val="009224AB"/>
    <w:rsid w:val="00927945"/>
    <w:rsid w:val="009660D0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A75F1"/>
    <w:rsid w:val="00AB49B6"/>
    <w:rsid w:val="00AB51C8"/>
    <w:rsid w:val="00AB536D"/>
    <w:rsid w:val="00AC4BAC"/>
    <w:rsid w:val="00AC5735"/>
    <w:rsid w:val="00AE54A7"/>
    <w:rsid w:val="00AF4502"/>
    <w:rsid w:val="00B03244"/>
    <w:rsid w:val="00B216D2"/>
    <w:rsid w:val="00B378CE"/>
    <w:rsid w:val="00B52DC4"/>
    <w:rsid w:val="00BA10C0"/>
    <w:rsid w:val="00BB7651"/>
    <w:rsid w:val="00BB7FA3"/>
    <w:rsid w:val="00BD429F"/>
    <w:rsid w:val="00C14B32"/>
    <w:rsid w:val="00C430E6"/>
    <w:rsid w:val="00C759BB"/>
    <w:rsid w:val="00C77C44"/>
    <w:rsid w:val="00C95515"/>
    <w:rsid w:val="00C97BDF"/>
    <w:rsid w:val="00CB39B8"/>
    <w:rsid w:val="00CC660C"/>
    <w:rsid w:val="00CD1A19"/>
    <w:rsid w:val="00CF5E54"/>
    <w:rsid w:val="00CF7EFD"/>
    <w:rsid w:val="00D14078"/>
    <w:rsid w:val="00D143AF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5699F"/>
    <w:rsid w:val="00E56EFF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6B32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purl.org/dc/elements/1.1/"/>
    <ds:schemaRef ds:uri="http://purl.org/dc/dcmitype/"/>
    <ds:schemaRef ds:uri="3c9b4024-90b7-4e5f-b3e8-8b3c2e727c7e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470A04-FBDC-4B12-BABC-6570B9CA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3-10-20T06:29:00Z</cp:lastPrinted>
  <dcterms:created xsi:type="dcterms:W3CDTF">2026-04-20T06:38:00Z</dcterms:created>
  <dcterms:modified xsi:type="dcterms:W3CDTF">2026-04-20T06:3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